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наименование организации)</w:t>
      </w: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 _____________ /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Pr="00F60E9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60E99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F60E99">
        <w:rPr>
          <w:rFonts w:ascii="Times New Roman" w:eastAsia="Calibri" w:hAnsi="Times New Roman" w:cs="Times New Roman"/>
          <w:b/>
          <w:lang w:eastAsia="ru-RU"/>
        </w:rPr>
        <w:t>20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F60E99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705E06" w:rsidP="00D5355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04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  <w:bookmarkStart w:id="0" w:name="_GoBack"/>
      <w:bookmarkEnd w:id="0"/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092E1B"/>
    <w:rsid w:val="00196FAF"/>
    <w:rsid w:val="00237208"/>
    <w:rsid w:val="00256FF0"/>
    <w:rsid w:val="0029036E"/>
    <w:rsid w:val="002E1628"/>
    <w:rsid w:val="002E1E69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05E06"/>
    <w:rsid w:val="00717295"/>
    <w:rsid w:val="0073090B"/>
    <w:rsid w:val="00735FF7"/>
    <w:rsid w:val="00740E0A"/>
    <w:rsid w:val="007660FF"/>
    <w:rsid w:val="00786E2E"/>
    <w:rsid w:val="00796FED"/>
    <w:rsid w:val="007B083E"/>
    <w:rsid w:val="007C6E25"/>
    <w:rsid w:val="007E1F7A"/>
    <w:rsid w:val="007E22BE"/>
    <w:rsid w:val="008B2DDB"/>
    <w:rsid w:val="008C43EF"/>
    <w:rsid w:val="009213BF"/>
    <w:rsid w:val="009648A7"/>
    <w:rsid w:val="009847E7"/>
    <w:rsid w:val="00A84B1E"/>
    <w:rsid w:val="00A923BE"/>
    <w:rsid w:val="00AB4AD6"/>
    <w:rsid w:val="00B00AAA"/>
    <w:rsid w:val="00B06AE5"/>
    <w:rsid w:val="00B71613"/>
    <w:rsid w:val="00B8107B"/>
    <w:rsid w:val="00BC4965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C97498"/>
    <w:rsid w:val="00D42C37"/>
    <w:rsid w:val="00D5355D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57E24"/>
    <w:rsid w:val="00F60641"/>
    <w:rsid w:val="00F60E99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8E65-AC7B-4391-B4F0-CBE2E2A3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0-02-04T13:33:00Z</dcterms:created>
  <dcterms:modified xsi:type="dcterms:W3CDTF">2023-05-11T05:51:00Z</dcterms:modified>
</cp:coreProperties>
</file>